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D2543B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D2543B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72496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2C07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A4D6C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D2543B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59039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D2543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D2543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D2543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D2543B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D2543B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D2543B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D2543B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D2543B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D2543B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D2543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D2543B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DF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E0D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CE3D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>Al trasladarse de E a C el costo de oportunidad en términos de bienes de consumo es de 4 toneladas, mientras que de C a A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BE4B6B" w:rsidRPr="008951C2" w:rsidRDefault="00BE4B6B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BE4B6B" w:rsidRPr="008951C2" w:rsidRDefault="00BE4B6B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BE4B6B" w:rsidRPr="008951C2" w:rsidRDefault="00BE4B6B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BE4B6B" w:rsidRPr="008951C2" w:rsidRDefault="00BE4B6B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29796617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7B3E58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3F84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D2543B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12F3EB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D6A7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D2543B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Intereses+Ganancias</w:t>
      </w:r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D2543B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D2543B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D2543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D2543B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D2543B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D2543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D2543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D2543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D2543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D2543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D2543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D2543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D2543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D2543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D2543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D2543B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D2543B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D2543B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D2543B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D2543B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D2543B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D2543B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D2543B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D2543B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a) Porque las 17 u.m</w:t>
      </w:r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358FBFFB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T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u.m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1BF7766E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22F922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66DB8782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  <w:bookmarkStart w:id="0" w:name="_GoBack"/>
            <w:bookmarkEnd w:id="0"/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4A6FB522" w:rsidR="0090623D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84BCEF" w14:textId="77777777" w:rsidR="0090623D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2DB2485" w14:textId="77777777" w:rsidR="001C2F5C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A6BDA2" w14:textId="77777777" w:rsidR="004762B4" w:rsidRPr="008514E3" w:rsidRDefault="004762B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762B4" w:rsidRPr="0085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A17C4"/>
    <w:rsid w:val="001C2F5C"/>
    <w:rsid w:val="001E1C73"/>
    <w:rsid w:val="00225570"/>
    <w:rsid w:val="00243C26"/>
    <w:rsid w:val="002539F9"/>
    <w:rsid w:val="00255CF4"/>
    <w:rsid w:val="0025638D"/>
    <w:rsid w:val="0025712A"/>
    <w:rsid w:val="0026668F"/>
    <w:rsid w:val="002A7D75"/>
    <w:rsid w:val="002D3E51"/>
    <w:rsid w:val="002D4B3B"/>
    <w:rsid w:val="002D6C9D"/>
    <w:rsid w:val="002E5138"/>
    <w:rsid w:val="002E5C60"/>
    <w:rsid w:val="002E603C"/>
    <w:rsid w:val="00301680"/>
    <w:rsid w:val="003209E8"/>
    <w:rsid w:val="00326295"/>
    <w:rsid w:val="003305FD"/>
    <w:rsid w:val="00353124"/>
    <w:rsid w:val="00392689"/>
    <w:rsid w:val="003A3A28"/>
    <w:rsid w:val="003B36FA"/>
    <w:rsid w:val="00410A46"/>
    <w:rsid w:val="004222A8"/>
    <w:rsid w:val="0043651B"/>
    <w:rsid w:val="00453411"/>
    <w:rsid w:val="004625D4"/>
    <w:rsid w:val="004762B4"/>
    <w:rsid w:val="004941E9"/>
    <w:rsid w:val="004B757E"/>
    <w:rsid w:val="004C4AB3"/>
    <w:rsid w:val="004D1224"/>
    <w:rsid w:val="004E4A62"/>
    <w:rsid w:val="004F29D5"/>
    <w:rsid w:val="00500A40"/>
    <w:rsid w:val="00512B71"/>
    <w:rsid w:val="00525DDC"/>
    <w:rsid w:val="005406D7"/>
    <w:rsid w:val="005406ED"/>
    <w:rsid w:val="005467AF"/>
    <w:rsid w:val="00547F18"/>
    <w:rsid w:val="00551080"/>
    <w:rsid w:val="0056405E"/>
    <w:rsid w:val="00594240"/>
    <w:rsid w:val="005D2EC6"/>
    <w:rsid w:val="00616228"/>
    <w:rsid w:val="00624795"/>
    <w:rsid w:val="00642BC3"/>
    <w:rsid w:val="00652943"/>
    <w:rsid w:val="00673EC3"/>
    <w:rsid w:val="00676748"/>
    <w:rsid w:val="00680826"/>
    <w:rsid w:val="00686973"/>
    <w:rsid w:val="0069620C"/>
    <w:rsid w:val="006A189A"/>
    <w:rsid w:val="006B2EEF"/>
    <w:rsid w:val="006B4508"/>
    <w:rsid w:val="006C433F"/>
    <w:rsid w:val="006C6F91"/>
    <w:rsid w:val="006F5D50"/>
    <w:rsid w:val="006F6AED"/>
    <w:rsid w:val="00752C01"/>
    <w:rsid w:val="0076088F"/>
    <w:rsid w:val="00771747"/>
    <w:rsid w:val="00785E48"/>
    <w:rsid w:val="00795498"/>
    <w:rsid w:val="007B41A7"/>
    <w:rsid w:val="007B4F2A"/>
    <w:rsid w:val="007C7F35"/>
    <w:rsid w:val="007D001B"/>
    <w:rsid w:val="007F4947"/>
    <w:rsid w:val="008014F8"/>
    <w:rsid w:val="00802004"/>
    <w:rsid w:val="00815B75"/>
    <w:rsid w:val="0082368D"/>
    <w:rsid w:val="00837A8D"/>
    <w:rsid w:val="008514E3"/>
    <w:rsid w:val="008558A9"/>
    <w:rsid w:val="00863B90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22BD0"/>
    <w:rsid w:val="009275AA"/>
    <w:rsid w:val="00944774"/>
    <w:rsid w:val="009458EF"/>
    <w:rsid w:val="00946D87"/>
    <w:rsid w:val="00961B62"/>
    <w:rsid w:val="00982CFF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645B2"/>
    <w:rsid w:val="00A64A28"/>
    <w:rsid w:val="00A660C1"/>
    <w:rsid w:val="00A92008"/>
    <w:rsid w:val="00A95442"/>
    <w:rsid w:val="00A96000"/>
    <w:rsid w:val="00AB1459"/>
    <w:rsid w:val="00AC384C"/>
    <w:rsid w:val="00AD37A2"/>
    <w:rsid w:val="00AE2705"/>
    <w:rsid w:val="00AE7AD0"/>
    <w:rsid w:val="00AF2137"/>
    <w:rsid w:val="00B046AC"/>
    <w:rsid w:val="00B14383"/>
    <w:rsid w:val="00B16EEE"/>
    <w:rsid w:val="00B53760"/>
    <w:rsid w:val="00B66EB1"/>
    <w:rsid w:val="00B94E61"/>
    <w:rsid w:val="00BA735D"/>
    <w:rsid w:val="00BB5FF3"/>
    <w:rsid w:val="00BD0D58"/>
    <w:rsid w:val="00BE4B6B"/>
    <w:rsid w:val="00BF1BF3"/>
    <w:rsid w:val="00C06671"/>
    <w:rsid w:val="00C26F06"/>
    <w:rsid w:val="00C41D6D"/>
    <w:rsid w:val="00C63436"/>
    <w:rsid w:val="00C70E6C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2543B"/>
    <w:rsid w:val="00D3651F"/>
    <w:rsid w:val="00D37934"/>
    <w:rsid w:val="00D51211"/>
    <w:rsid w:val="00D62208"/>
    <w:rsid w:val="00D734DC"/>
    <w:rsid w:val="00D96972"/>
    <w:rsid w:val="00DA3C04"/>
    <w:rsid w:val="00DD44AC"/>
    <w:rsid w:val="00E07F1A"/>
    <w:rsid w:val="00E452C3"/>
    <w:rsid w:val="00E4736D"/>
    <w:rsid w:val="00E80F2E"/>
    <w:rsid w:val="00E82A56"/>
    <w:rsid w:val="00E9144F"/>
    <w:rsid w:val="00EB72F6"/>
    <w:rsid w:val="00EC54EC"/>
    <w:rsid w:val="00F06A1D"/>
    <w:rsid w:val="00F21EB0"/>
    <w:rsid w:val="00F250C5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EDF1-98D6-4BE0-9735-17441D5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5</Pages>
  <Words>2592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13</cp:revision>
  <dcterms:created xsi:type="dcterms:W3CDTF">2015-02-07T02:27:00Z</dcterms:created>
  <dcterms:modified xsi:type="dcterms:W3CDTF">2019-09-12T17:30:00Z</dcterms:modified>
</cp:coreProperties>
</file>